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ԲԿ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атериалы для здравоохранения и лаборатор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րդշինբանկ&gt;&gt; ՓԲԸ Տաշիրի մ/ճ 24740002412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